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Pr="00FA404F" w:rsidRDefault="00BA20CB" w:rsidP="00363D91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Basic Information: </w:t>
      </w:r>
    </w:p>
    <w:p w:rsidR="00F32BD6" w:rsidRPr="00FA404F" w:rsidRDefault="00F32BD6" w:rsidP="00363D91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4068"/>
      </w:tblGrid>
      <w:tr w:rsidR="00C7545E" w:rsidRPr="00FA404F" w:rsidTr="00E930EB">
        <w:tc>
          <w:tcPr>
            <w:tcW w:w="5490" w:type="dxa"/>
          </w:tcPr>
          <w:p w:rsidR="00C7545E" w:rsidRPr="00FA404F" w:rsidRDefault="00C7545E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Title</w:t>
            </w:r>
          </w:p>
        </w:tc>
        <w:tc>
          <w:tcPr>
            <w:tcW w:w="4068" w:type="dxa"/>
          </w:tcPr>
          <w:p w:rsidR="00C7545E" w:rsidRPr="006F322D" w:rsidRDefault="00116487" w:rsidP="00ED4508">
            <w:pPr>
              <w:spacing w:before="10" w:after="1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ivil </w:t>
            </w:r>
            <w:r w:rsidR="004602EA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Engine</w:t>
            </w:r>
            <w:r w:rsidR="00AC792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e</w:t>
            </w:r>
            <w:r w:rsidR="004602EA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ing</w:t>
            </w:r>
            <w:r w:rsidR="00C7545E" w:rsidRPr="00974551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C7518" w:rsidRPr="00FA404F" w:rsidTr="00E930EB">
        <w:tc>
          <w:tcPr>
            <w:tcW w:w="5490" w:type="dxa"/>
          </w:tcPr>
          <w:p w:rsidR="00BC7518" w:rsidRPr="00FA404F" w:rsidRDefault="00BC7518" w:rsidP="00BC751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 Offering the Program</w:t>
            </w:r>
          </w:p>
        </w:tc>
        <w:tc>
          <w:tcPr>
            <w:tcW w:w="4068" w:type="dxa"/>
          </w:tcPr>
          <w:p w:rsidR="00BC7518" w:rsidRPr="006F322D" w:rsidRDefault="00116487" w:rsidP="00BC7518">
            <w:pPr>
              <w:spacing w:before="10" w:after="1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Civil </w:t>
            </w:r>
            <w:bookmarkStart w:id="0" w:name="_GoBack"/>
            <w:bookmarkEnd w:id="0"/>
            <w:r w:rsidR="00BC751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Engine</w:t>
            </w:r>
            <w:r w:rsidR="00AC792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e</w:t>
            </w:r>
            <w:r w:rsidR="00BC751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ing</w:t>
            </w:r>
            <w:r w:rsidR="00BC7518" w:rsidRPr="00974551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7545E" w:rsidRPr="00FA404F" w:rsidTr="00E930EB">
        <w:tc>
          <w:tcPr>
            <w:tcW w:w="5490" w:type="dxa"/>
          </w:tcPr>
          <w:p w:rsidR="00C7545E" w:rsidRPr="00FA404F" w:rsidRDefault="00C7545E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partment Responsible for the Course </w:t>
            </w:r>
          </w:p>
        </w:tc>
        <w:tc>
          <w:tcPr>
            <w:tcW w:w="4068" w:type="dxa"/>
          </w:tcPr>
          <w:p w:rsidR="00C7545E" w:rsidRPr="006F322D" w:rsidRDefault="00BC14E2" w:rsidP="00AC7928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Basic science and </w:t>
            </w:r>
            <w:r w:rsidR="00AC792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ngine</w:t>
            </w:r>
            <w:r w:rsidR="00AC792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ing</w:t>
            </w:r>
            <w:r w:rsidR="00C7545E" w:rsidRPr="006F322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  </w:t>
            </w:r>
          </w:p>
        </w:tc>
      </w:tr>
      <w:tr w:rsidR="00BA20CB" w:rsidRPr="00FA404F" w:rsidTr="00E930EB">
        <w:tc>
          <w:tcPr>
            <w:tcW w:w="5490" w:type="dxa"/>
          </w:tcPr>
          <w:p w:rsidR="00BA20CB" w:rsidRPr="00FA404F" w:rsidRDefault="00E930E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BA20CB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urse 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BA20CB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4068" w:type="dxa"/>
          </w:tcPr>
          <w:p w:rsidR="00BA20CB" w:rsidRPr="00FA404F" w:rsidRDefault="009B1380" w:rsidP="00C7545E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uter Programming</w:t>
            </w:r>
          </w:p>
        </w:tc>
      </w:tr>
      <w:tr w:rsidR="00BA20CB" w:rsidRPr="00FA404F" w:rsidTr="00E930EB">
        <w:tc>
          <w:tcPr>
            <w:tcW w:w="5490" w:type="dxa"/>
          </w:tcPr>
          <w:p w:rsidR="00BA20CB" w:rsidRPr="00FA404F" w:rsidRDefault="00BA20C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E930EB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4068" w:type="dxa"/>
          </w:tcPr>
          <w:p w:rsidR="00BA20CB" w:rsidRPr="00FA404F" w:rsidRDefault="00413F12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NG</w:t>
            </w:r>
            <w:r w:rsidR="009B1380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</w:t>
            </w:r>
          </w:p>
        </w:tc>
      </w:tr>
      <w:tr w:rsidR="00BA20CB" w:rsidRPr="00FA404F" w:rsidTr="00E930EB">
        <w:tc>
          <w:tcPr>
            <w:tcW w:w="5490" w:type="dxa"/>
          </w:tcPr>
          <w:p w:rsidR="00BA20CB" w:rsidRPr="00FA404F" w:rsidRDefault="00BA20C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/</w:t>
            </w:r>
            <w:r w:rsidR="00E930EB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el</w:t>
            </w:r>
          </w:p>
        </w:tc>
        <w:tc>
          <w:tcPr>
            <w:tcW w:w="4068" w:type="dxa"/>
          </w:tcPr>
          <w:p w:rsidR="00BA20CB" w:rsidRPr="00FA404F" w:rsidRDefault="007D3445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nd</w:t>
            </w:r>
            <w:r w:rsidR="003C4D96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level </w:t>
            </w:r>
          </w:p>
        </w:tc>
      </w:tr>
      <w:tr w:rsidR="00BA20CB" w:rsidRPr="00FA404F" w:rsidTr="00E930EB">
        <w:tc>
          <w:tcPr>
            <w:tcW w:w="5490" w:type="dxa"/>
          </w:tcPr>
          <w:p w:rsidR="00BA20CB" w:rsidRPr="00FA404F" w:rsidRDefault="003B326F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4068" w:type="dxa"/>
          </w:tcPr>
          <w:p w:rsidR="00BA20CB" w:rsidRPr="00FA404F" w:rsidRDefault="00ED321D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jor</w:t>
            </w:r>
          </w:p>
        </w:tc>
      </w:tr>
      <w:tr w:rsidR="00BA20CB" w:rsidRPr="00FA404F" w:rsidTr="00E930EB">
        <w:tc>
          <w:tcPr>
            <w:tcW w:w="5490" w:type="dxa"/>
          </w:tcPr>
          <w:p w:rsidR="00BA20CB" w:rsidRPr="00FA404F" w:rsidRDefault="003B326F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uthorization </w:t>
            </w:r>
            <w:r w:rsidR="00E930EB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te of </w:t>
            </w:r>
            <w:r w:rsidR="00E930EB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urse </w:t>
            </w:r>
            <w:r w:rsidR="00E930EB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cification</w:t>
            </w:r>
          </w:p>
        </w:tc>
        <w:tc>
          <w:tcPr>
            <w:tcW w:w="4068" w:type="dxa"/>
          </w:tcPr>
          <w:p w:rsidR="00BA20CB" w:rsidRPr="00FA404F" w:rsidRDefault="00BA20C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BA20CB" w:rsidRPr="00FA404F" w:rsidRDefault="00BA20CB" w:rsidP="00363D91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FA404F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FA404F" w:rsidRDefault="006E1455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hours</w:t>
            </w:r>
          </w:p>
        </w:tc>
        <w:tc>
          <w:tcPr>
            <w:tcW w:w="2214" w:type="dxa"/>
          </w:tcPr>
          <w:p w:rsidR="006E1455" w:rsidRPr="00FA404F" w:rsidRDefault="006E1455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2207" w:type="dxa"/>
          </w:tcPr>
          <w:p w:rsidR="006E1455" w:rsidRPr="00FA404F" w:rsidRDefault="006E1455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torial</w:t>
            </w:r>
          </w:p>
        </w:tc>
        <w:tc>
          <w:tcPr>
            <w:tcW w:w="2215" w:type="dxa"/>
          </w:tcPr>
          <w:p w:rsidR="006E1455" w:rsidRPr="00FA404F" w:rsidRDefault="006E1455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6E1455" w:rsidRPr="00FA404F" w:rsidTr="00DF425E">
        <w:trPr>
          <w:trHeight w:val="120"/>
        </w:trPr>
        <w:tc>
          <w:tcPr>
            <w:tcW w:w="2922" w:type="dxa"/>
            <w:vMerge/>
          </w:tcPr>
          <w:p w:rsidR="006E1455" w:rsidRPr="00FA404F" w:rsidRDefault="006E1455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FA404F" w:rsidRDefault="00F81152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FA404F" w:rsidRDefault="007D3445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FA404F" w:rsidRDefault="00F81152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</w:p>
        </w:tc>
      </w:tr>
    </w:tbl>
    <w:p w:rsidR="003B326F" w:rsidRPr="00FA404F" w:rsidRDefault="003B326F" w:rsidP="00363D91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p w:rsidR="00316AD7" w:rsidRPr="00FA404F" w:rsidRDefault="00316AD7" w:rsidP="00363D91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EA3D58" w:rsidRPr="00FA404F" w:rsidTr="00DF425E">
        <w:tc>
          <w:tcPr>
            <w:tcW w:w="648" w:type="dxa"/>
            <w:shd w:val="pct10" w:color="auto" w:fill="auto"/>
            <w:vAlign w:val="center"/>
          </w:tcPr>
          <w:p w:rsidR="00EA3D58" w:rsidRPr="00FA404F" w:rsidRDefault="00EA3D58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FA404F" w:rsidRDefault="00EA3D58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ms</w:t>
            </w:r>
          </w:p>
        </w:tc>
      </w:tr>
      <w:tr w:rsidR="000A4880" w:rsidRPr="00FA404F" w:rsidTr="00DF425E">
        <w:tc>
          <w:tcPr>
            <w:tcW w:w="648" w:type="dxa"/>
          </w:tcPr>
          <w:p w:rsidR="000A4880" w:rsidRPr="00FA404F" w:rsidRDefault="000A4880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928" w:type="dxa"/>
          </w:tcPr>
          <w:p w:rsidR="000A4880" w:rsidRPr="00FA404F" w:rsidRDefault="00C74BF2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Design a system for components and process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 xml:space="preserve"> by applying computer programming basics</w:t>
            </w:r>
          </w:p>
        </w:tc>
      </w:tr>
    </w:tbl>
    <w:p w:rsidR="00EA3D58" w:rsidRPr="00FA404F" w:rsidRDefault="00EA3D58" w:rsidP="00363D91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Intended Learning Outcomes (ILO’S):</w:t>
      </w:r>
    </w:p>
    <w:p w:rsidR="00EA3D58" w:rsidRPr="00FA404F" w:rsidRDefault="00EA3D58" w:rsidP="00363D91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Knowledge and understanding: </w:t>
      </w:r>
    </w:p>
    <w:p w:rsidR="00EA3D58" w:rsidRPr="00FA404F" w:rsidRDefault="00EA3D58" w:rsidP="00363D91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EA3D58" w:rsidRPr="00FA404F" w:rsidTr="00DF425E">
        <w:tc>
          <w:tcPr>
            <w:tcW w:w="810" w:type="dxa"/>
            <w:shd w:val="pct10" w:color="auto" w:fill="auto"/>
            <w:vAlign w:val="center"/>
          </w:tcPr>
          <w:p w:rsidR="00EA3D58" w:rsidRPr="00FA404F" w:rsidRDefault="00EA3D58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A3D58" w:rsidRPr="00FA404F" w:rsidRDefault="00EA3D58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</w:tr>
      <w:tr w:rsidR="00BD0A1D" w:rsidRPr="00FA404F" w:rsidTr="00DF425E">
        <w:tc>
          <w:tcPr>
            <w:tcW w:w="810" w:type="dxa"/>
          </w:tcPr>
          <w:p w:rsidR="00BD0A1D" w:rsidRPr="00FA404F" w:rsidRDefault="00BD0A1D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748" w:type="dxa"/>
          </w:tcPr>
          <w:p w:rsidR="00BD0A1D" w:rsidRPr="00FA404F" w:rsidRDefault="00BD0A1D" w:rsidP="00B75377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Recognize methodologies of solving engineering problems</w:t>
            </w:r>
            <w:r w:rsidR="00C74BF2"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, data</w:t>
            </w:r>
            <w:r w:rsidR="00245E8F"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collection problems </w:t>
            </w:r>
            <w:r w:rsidR="00B7537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to</w:t>
            </w:r>
            <w:r w:rsidR="009C7A89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="00245E8F"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identify program data specification</w:t>
            </w:r>
            <w:r w:rsidR="00B7537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and </w:t>
            </w:r>
            <w:r w:rsidR="00245E8F"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design flow </w:t>
            </w:r>
            <w:r w:rsidR="00AC7928"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chart.</w:t>
            </w:r>
          </w:p>
        </w:tc>
      </w:tr>
    </w:tbl>
    <w:p w:rsidR="003C3D3B" w:rsidRPr="00FA404F" w:rsidRDefault="003C3D3B" w:rsidP="00363D91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3C3D3B" w:rsidRPr="00FA404F" w:rsidTr="00D84A6E">
        <w:tc>
          <w:tcPr>
            <w:tcW w:w="810" w:type="dxa"/>
            <w:shd w:val="pct10" w:color="auto" w:fill="auto"/>
            <w:vAlign w:val="center"/>
          </w:tcPr>
          <w:p w:rsidR="003C3D3B" w:rsidRPr="00FA404F" w:rsidRDefault="003C3D3B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3C3D3B" w:rsidRPr="00FA404F" w:rsidRDefault="003C3D3B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llectual Skills</w:t>
            </w:r>
          </w:p>
        </w:tc>
      </w:tr>
      <w:tr w:rsidR="00AE3028" w:rsidRPr="00FA404F" w:rsidTr="00D84A6E">
        <w:tc>
          <w:tcPr>
            <w:tcW w:w="810" w:type="dxa"/>
          </w:tcPr>
          <w:p w:rsidR="00AE3028" w:rsidRPr="00FA404F" w:rsidRDefault="00AE3028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245E8F" w:rsidRPr="00FA404F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748" w:type="dxa"/>
          </w:tcPr>
          <w:p w:rsidR="00AE3028" w:rsidRPr="00FA404F" w:rsidRDefault="00245E8F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Solve engineering problems, often on the basis of limited and possibly contradicting information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C2196B" w:rsidRPr="00FA404F">
              <w:rPr>
                <w:rFonts w:asciiTheme="majorBidi" w:hAnsiTheme="majorBidi" w:cstheme="majorBidi"/>
                <w:sz w:val="18"/>
                <w:szCs w:val="18"/>
              </w:rPr>
              <w:t>by applying some engineering algorithms on department specialization.</w:t>
            </w:r>
          </w:p>
        </w:tc>
      </w:tr>
    </w:tbl>
    <w:p w:rsidR="00614C28" w:rsidRPr="009C7A89" w:rsidRDefault="008F21E0" w:rsidP="009C7A89">
      <w:pPr>
        <w:pStyle w:val="ListParagraph"/>
        <w:numPr>
          <w:ilvl w:val="0"/>
          <w:numId w:val="3"/>
        </w:num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9C7A89">
        <w:rPr>
          <w:rFonts w:asciiTheme="majorBidi" w:hAnsiTheme="majorBidi" w:cstheme="majorBidi"/>
          <w:b/>
          <w:bCs/>
          <w:sz w:val="20"/>
          <w:szCs w:val="20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F425E" w:rsidRPr="00FA404F" w:rsidTr="00DF425E">
        <w:tc>
          <w:tcPr>
            <w:tcW w:w="810" w:type="dxa"/>
            <w:shd w:val="pct10" w:color="auto" w:fill="auto"/>
            <w:vAlign w:val="bottom"/>
          </w:tcPr>
          <w:p w:rsidR="008F21E0" w:rsidRPr="00FA404F" w:rsidRDefault="008F21E0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FA404F" w:rsidRDefault="008F21E0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Skills</w:t>
            </w:r>
          </w:p>
        </w:tc>
      </w:tr>
      <w:tr w:rsidR="00C54DB8" w:rsidRPr="00FA404F" w:rsidTr="00DF425E">
        <w:tc>
          <w:tcPr>
            <w:tcW w:w="810" w:type="dxa"/>
          </w:tcPr>
          <w:p w:rsidR="00C54DB8" w:rsidRPr="00FA404F" w:rsidRDefault="00C54DB8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C54DB8" w:rsidRPr="00FA404F" w:rsidRDefault="00C54DB8" w:rsidP="00B75377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 xml:space="preserve">Apply knowledge of mathematics, information technology, to solve engineering problems </w:t>
            </w:r>
            <w:r w:rsidR="00C2196B"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by using programming language.</w:t>
            </w:r>
          </w:p>
        </w:tc>
      </w:tr>
    </w:tbl>
    <w:p w:rsidR="00C2196B" w:rsidRPr="00FA404F" w:rsidRDefault="006513CB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D.</w:t>
      </w:r>
      <w:r w:rsidR="00864FDF"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2695" w:rsidRPr="00FA404F">
        <w:rPr>
          <w:rFonts w:asciiTheme="majorBidi" w:hAnsiTheme="majorBidi" w:cstheme="majorBidi"/>
          <w:b/>
          <w:bCs/>
          <w:sz w:val="20"/>
          <w:szCs w:val="20"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1A2695" w:rsidRPr="00FA404F" w:rsidTr="0099221C">
        <w:tc>
          <w:tcPr>
            <w:tcW w:w="810" w:type="dxa"/>
            <w:shd w:val="pct10" w:color="auto" w:fill="auto"/>
            <w:vAlign w:val="center"/>
          </w:tcPr>
          <w:p w:rsidR="001A2695" w:rsidRPr="00FA404F" w:rsidRDefault="001A2695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1A2695" w:rsidRPr="00FA404F" w:rsidRDefault="001A2695" w:rsidP="00363D91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Skills</w:t>
            </w:r>
          </w:p>
        </w:tc>
      </w:tr>
      <w:tr w:rsidR="001A2695" w:rsidRPr="00FA404F" w:rsidTr="0099221C">
        <w:tc>
          <w:tcPr>
            <w:tcW w:w="810" w:type="dxa"/>
          </w:tcPr>
          <w:p w:rsidR="001A2695" w:rsidRPr="00FA404F" w:rsidRDefault="006513C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748" w:type="dxa"/>
          </w:tcPr>
          <w:p w:rsidR="001A2695" w:rsidRPr="00FA404F" w:rsidRDefault="00D938F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Work in stressful environment and within constraints</w:t>
            </w:r>
          </w:p>
        </w:tc>
      </w:tr>
      <w:tr w:rsidR="006513CB" w:rsidRPr="00FA404F" w:rsidTr="0099221C">
        <w:tc>
          <w:tcPr>
            <w:tcW w:w="810" w:type="dxa"/>
          </w:tcPr>
          <w:p w:rsidR="006513CB" w:rsidRPr="00FA404F" w:rsidRDefault="006513C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="00D938FB"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8748" w:type="dxa"/>
          </w:tcPr>
          <w:p w:rsidR="006513CB" w:rsidRPr="00FA404F" w:rsidRDefault="00D938FB" w:rsidP="00363D91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Effectively manage tasks, time, and resources</w:t>
            </w:r>
          </w:p>
        </w:tc>
      </w:tr>
    </w:tbl>
    <w:p w:rsidR="00875718" w:rsidRPr="00FA404F" w:rsidRDefault="00DC1CA0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4. 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993"/>
        <w:gridCol w:w="2494"/>
        <w:gridCol w:w="2494"/>
      </w:tblGrid>
      <w:tr w:rsidR="00FF4A9D" w:rsidRPr="00FA404F" w:rsidTr="00FF4A9D">
        <w:tc>
          <w:tcPr>
            <w:tcW w:w="595" w:type="dxa"/>
            <w:shd w:val="pct10" w:color="auto" w:fill="auto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93" w:type="dxa"/>
            <w:shd w:val="pct10" w:color="auto" w:fill="auto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ics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s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asic concepts of programming.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0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6"/>
                <w:szCs w:val="16"/>
              </w:rPr>
              <w:t>problem analysis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0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6"/>
                <w:szCs w:val="16"/>
              </w:rPr>
              <w:t>Developing the programs charts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0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6"/>
                <w:szCs w:val="16"/>
              </w:rPr>
              <w:t>Structured programming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Introduction Java Applications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1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Form of the Program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1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fundamentals of Java programming language and its syntax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1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Primitive data types, operators, variables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1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 xml:space="preserve"> Joptionpane &amp; scanner Classes.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ranching[Control Statements]: Part I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2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If statement, If -Else, Nested IF, Switch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[Iterations] Control Statements: Part 2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2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Repetition statements: for, while, do-while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2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Nested loop.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2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ontinue, Break.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oncepts of object Oriented programming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Classes, inheritance concept.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6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Methods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eclare method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Message passing.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Method overloading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color w:val="333333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rrays and Array list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 xml:space="preserve">Create Array 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Matrix</w:t>
            </w:r>
          </w:p>
          <w:p w:rsidR="00FF4A9D" w:rsidRPr="00FA404F" w:rsidRDefault="00FF4A9D" w:rsidP="00363D91">
            <w:pPr>
              <w:pStyle w:val="ListParagraph"/>
              <w:numPr>
                <w:ilvl w:val="0"/>
                <w:numId w:val="14"/>
              </w:numPr>
              <w:spacing w:before="10" w:after="10"/>
              <w:rPr>
                <w:rFonts w:asciiTheme="majorBidi" w:hAnsiTheme="majorBidi" w:cstheme="majorBidi"/>
                <w:color w:val="333333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rray List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Introduction to java Applets.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FF4A9D" w:rsidRPr="00FA404F" w:rsidTr="00FF4A9D">
        <w:tc>
          <w:tcPr>
            <w:tcW w:w="595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3993" w:type="dxa"/>
          </w:tcPr>
          <w:p w:rsidR="00FF4A9D" w:rsidRPr="00FA404F" w:rsidRDefault="00FF4A9D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Graphical user interface (GUI).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FF4A9D" w:rsidRPr="00FA404F" w:rsidTr="0002080A">
        <w:tc>
          <w:tcPr>
            <w:tcW w:w="4588" w:type="dxa"/>
            <w:gridSpan w:val="2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otal</w:t>
            </w:r>
          </w:p>
        </w:tc>
        <w:tc>
          <w:tcPr>
            <w:tcW w:w="2494" w:type="dxa"/>
            <w:vAlign w:val="center"/>
          </w:tcPr>
          <w:p w:rsidR="00FF4A9D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2494" w:type="dxa"/>
            <w:vAlign w:val="center"/>
          </w:tcPr>
          <w:p w:rsidR="00FF4A9D" w:rsidRPr="00FA404F" w:rsidRDefault="00FF4A9D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</w:tr>
    </w:tbl>
    <w:p w:rsidR="00251CB1" w:rsidRPr="00FA404F" w:rsidRDefault="00251CB1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FA404F" w:rsidTr="00DF425E">
        <w:tc>
          <w:tcPr>
            <w:tcW w:w="648" w:type="dxa"/>
            <w:shd w:val="pct10" w:color="auto" w:fill="auto"/>
            <w:vAlign w:val="bottom"/>
          </w:tcPr>
          <w:p w:rsidR="00251CB1" w:rsidRPr="00FA404F" w:rsidRDefault="00251CB1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FA404F" w:rsidRDefault="00251CB1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</w:tr>
      <w:tr w:rsidR="00FA773F" w:rsidRPr="00FA404F" w:rsidTr="00DF425E">
        <w:tc>
          <w:tcPr>
            <w:tcW w:w="64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2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ctures </w:t>
            </w:r>
          </w:p>
        </w:tc>
      </w:tr>
      <w:tr w:rsidR="00FA773F" w:rsidRPr="00FA404F" w:rsidTr="00DF425E">
        <w:tc>
          <w:tcPr>
            <w:tcW w:w="64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iscussion sessions </w:t>
            </w:r>
          </w:p>
        </w:tc>
      </w:tr>
      <w:tr w:rsidR="00FA773F" w:rsidRPr="00FA404F" w:rsidTr="00DF425E">
        <w:tc>
          <w:tcPr>
            <w:tcW w:w="64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2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formation collection from different sources </w:t>
            </w:r>
          </w:p>
        </w:tc>
      </w:tr>
      <w:tr w:rsidR="00FA773F" w:rsidRPr="00FA404F" w:rsidTr="00DF425E">
        <w:tc>
          <w:tcPr>
            <w:tcW w:w="64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92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esearch assignment </w:t>
            </w:r>
          </w:p>
        </w:tc>
      </w:tr>
    </w:tbl>
    <w:p w:rsidR="00EC7939" w:rsidRPr="00FA404F" w:rsidRDefault="00EC7939" w:rsidP="00363D91">
      <w:pPr>
        <w:spacing w:before="10" w:after="10" w:line="240" w:lineRule="auto"/>
        <w:rPr>
          <w:rFonts w:asciiTheme="majorBidi" w:hAnsiTheme="majorBidi" w:cstheme="majorBidi"/>
          <w:sz w:val="2"/>
          <w:szCs w:val="2"/>
        </w:rPr>
      </w:pPr>
    </w:p>
    <w:p w:rsidR="00251CB1" w:rsidRPr="00FA404F" w:rsidRDefault="004376B5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142"/>
        <w:gridCol w:w="2805"/>
      </w:tblGrid>
      <w:tr w:rsidR="004376B5" w:rsidRPr="00FA404F" w:rsidTr="00467419">
        <w:tc>
          <w:tcPr>
            <w:tcW w:w="629" w:type="dxa"/>
            <w:shd w:val="pct10" w:color="auto" w:fill="auto"/>
          </w:tcPr>
          <w:p w:rsidR="004376B5" w:rsidRPr="00FA404F" w:rsidRDefault="004376B5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4376B5" w:rsidRPr="00FA404F" w:rsidRDefault="004376B5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4376B5" w:rsidRPr="00FA404F" w:rsidRDefault="004376B5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ason </w:t>
            </w:r>
          </w:p>
        </w:tc>
      </w:tr>
      <w:tr w:rsidR="004376B5" w:rsidRPr="00FA404F" w:rsidTr="00467419">
        <w:tc>
          <w:tcPr>
            <w:tcW w:w="629" w:type="dxa"/>
          </w:tcPr>
          <w:p w:rsidR="004376B5" w:rsidRPr="00FA404F" w:rsidRDefault="004376B5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142" w:type="dxa"/>
          </w:tcPr>
          <w:p w:rsidR="004376B5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of the course in digital material</w:t>
            </w:r>
          </w:p>
        </w:tc>
        <w:tc>
          <w:tcPr>
            <w:tcW w:w="2805" w:type="dxa"/>
          </w:tcPr>
          <w:p w:rsidR="004376B5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etter access any </w:t>
            </w:r>
            <w:r w:rsidRPr="00FA4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ime</w:t>
            </w:r>
          </w:p>
        </w:tc>
      </w:tr>
      <w:tr w:rsidR="004376B5" w:rsidRPr="00FA404F" w:rsidTr="00467419">
        <w:tc>
          <w:tcPr>
            <w:tcW w:w="629" w:type="dxa"/>
          </w:tcPr>
          <w:p w:rsidR="004376B5" w:rsidRPr="00FA404F" w:rsidRDefault="004376B5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142" w:type="dxa"/>
          </w:tcPr>
          <w:p w:rsidR="004376B5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b communication with students</w:t>
            </w:r>
          </w:p>
        </w:tc>
        <w:tc>
          <w:tcPr>
            <w:tcW w:w="2805" w:type="dxa"/>
          </w:tcPr>
          <w:p w:rsidR="004376B5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etter communication with </w:t>
            </w:r>
            <w:r w:rsidR="00467419" w:rsidRPr="00FA4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ertain cases</w:t>
            </w:r>
          </w:p>
        </w:tc>
      </w:tr>
      <w:tr w:rsidR="00FA773F" w:rsidRPr="00FA404F" w:rsidTr="00467419">
        <w:tc>
          <w:tcPr>
            <w:tcW w:w="629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142" w:type="dxa"/>
          </w:tcPr>
          <w:p w:rsidR="00FA773F" w:rsidRPr="00FA404F" w:rsidRDefault="0046741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king small groups to do assignments; each composed of low, medium and high performance students.</w:t>
            </w:r>
          </w:p>
        </w:tc>
        <w:tc>
          <w:tcPr>
            <w:tcW w:w="2805" w:type="dxa"/>
          </w:tcPr>
          <w:p w:rsidR="00FA773F" w:rsidRPr="00FA404F" w:rsidRDefault="0046741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nowledge and skills transfer among different levels of students</w:t>
            </w:r>
          </w:p>
        </w:tc>
      </w:tr>
    </w:tbl>
    <w:p w:rsidR="004376B5" w:rsidRPr="00FA404F" w:rsidRDefault="00C074BE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sz w:val="20"/>
          <w:szCs w:val="20"/>
        </w:rPr>
        <w:t>7</w:t>
      </w:r>
      <w:r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. Student evaluation: </w:t>
      </w:r>
    </w:p>
    <w:p w:rsidR="00C074BE" w:rsidRPr="00FA404F" w:rsidRDefault="00C074BE" w:rsidP="00363D91">
      <w:pPr>
        <w:spacing w:before="10" w:after="10" w:line="240" w:lineRule="auto"/>
        <w:rPr>
          <w:rFonts w:asciiTheme="majorBidi" w:hAnsiTheme="majorBidi" w:cstheme="majorBidi"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7.1 Student evaluation method</w:t>
      </w:r>
      <w:r w:rsidRPr="00FA404F">
        <w:rPr>
          <w:rFonts w:asciiTheme="majorBidi" w:hAnsiTheme="majorBidi" w:cstheme="majorBid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26"/>
        <w:gridCol w:w="2522"/>
      </w:tblGrid>
      <w:tr w:rsidR="00C074BE" w:rsidRPr="00FA404F" w:rsidTr="00363D91">
        <w:tc>
          <w:tcPr>
            <w:tcW w:w="828" w:type="dxa"/>
            <w:shd w:val="pct10" w:color="auto" w:fill="auto"/>
            <w:vAlign w:val="bottom"/>
          </w:tcPr>
          <w:p w:rsidR="00C074BE" w:rsidRPr="00FA404F" w:rsidRDefault="00C074B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26" w:type="dxa"/>
            <w:shd w:val="pct10" w:color="auto" w:fill="auto"/>
            <w:vAlign w:val="bottom"/>
          </w:tcPr>
          <w:p w:rsidR="00C074BE" w:rsidRPr="00FA404F" w:rsidRDefault="00DF425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2522" w:type="dxa"/>
            <w:shd w:val="pct10" w:color="auto" w:fill="auto"/>
            <w:vAlign w:val="bottom"/>
          </w:tcPr>
          <w:p w:rsidR="00C074BE" w:rsidRPr="00FA404F" w:rsidRDefault="00C074B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LO’s</w:t>
            </w:r>
          </w:p>
        </w:tc>
      </w:tr>
      <w:tr w:rsidR="00FA773F" w:rsidRPr="00FA404F" w:rsidTr="00363D91">
        <w:tc>
          <w:tcPr>
            <w:tcW w:w="82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26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term examination</w:t>
            </w:r>
          </w:p>
        </w:tc>
        <w:tc>
          <w:tcPr>
            <w:tcW w:w="2522" w:type="dxa"/>
          </w:tcPr>
          <w:p w:rsidR="00FA773F" w:rsidRPr="00FA404F" w:rsidRDefault="00DE575E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 xml:space="preserve">, 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, 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</w:tr>
      <w:tr w:rsidR="00FA773F" w:rsidRPr="00FA404F" w:rsidTr="00363D91">
        <w:tc>
          <w:tcPr>
            <w:tcW w:w="828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26" w:type="dxa"/>
          </w:tcPr>
          <w:p w:rsidR="00FA773F" w:rsidRPr="00FA404F" w:rsidRDefault="00FA773F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22" w:type="dxa"/>
          </w:tcPr>
          <w:p w:rsidR="00FA773F" w:rsidRPr="00FA404F" w:rsidRDefault="00DE575E" w:rsidP="00363D91">
            <w:pPr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, 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</w:tr>
      <w:tr w:rsidR="005A37B9" w:rsidRPr="00FA404F" w:rsidTr="00363D91">
        <w:tc>
          <w:tcPr>
            <w:tcW w:w="828" w:type="dxa"/>
          </w:tcPr>
          <w:p w:rsidR="005A37B9" w:rsidRPr="00FA404F" w:rsidRDefault="00024CC1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26" w:type="dxa"/>
          </w:tcPr>
          <w:p w:rsidR="005A37B9" w:rsidRPr="00FA404F" w:rsidRDefault="005A37B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term examination</w:t>
            </w:r>
          </w:p>
        </w:tc>
        <w:tc>
          <w:tcPr>
            <w:tcW w:w="2522" w:type="dxa"/>
          </w:tcPr>
          <w:p w:rsidR="005A37B9" w:rsidRPr="00FA404F" w:rsidRDefault="00DE575E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 xml:space="preserve">, 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, 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, 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2, 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</w:tbl>
    <w:p w:rsidR="00C074BE" w:rsidRPr="00FA404F" w:rsidRDefault="00C074BE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7.2 </w:t>
      </w:r>
      <w:r w:rsidR="00DF425E" w:rsidRPr="00FA404F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valuation </w:t>
      </w:r>
      <w:r w:rsidR="00DF425E" w:rsidRPr="00FA404F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FA404F">
        <w:rPr>
          <w:rFonts w:asciiTheme="majorBidi" w:hAnsiTheme="majorBidi" w:cstheme="majorBidi"/>
          <w:b/>
          <w:bCs/>
          <w:sz w:val="20"/>
          <w:szCs w:val="20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FA404F" w:rsidTr="00DF425E">
        <w:tc>
          <w:tcPr>
            <w:tcW w:w="828" w:type="dxa"/>
            <w:shd w:val="pct10" w:color="auto" w:fill="auto"/>
          </w:tcPr>
          <w:p w:rsidR="00C074BE" w:rsidRPr="00FA404F" w:rsidRDefault="00C074B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FA404F" w:rsidRDefault="00DF425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C074BE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aluation 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074BE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FA404F" w:rsidRDefault="00C074B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s </w:t>
            </w:r>
          </w:p>
        </w:tc>
      </w:tr>
      <w:tr w:rsidR="00753254" w:rsidRPr="00FA404F" w:rsidTr="00D84A6E">
        <w:tc>
          <w:tcPr>
            <w:tcW w:w="828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term examination</w:t>
            </w:r>
          </w:p>
        </w:tc>
        <w:tc>
          <w:tcPr>
            <w:tcW w:w="2508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753254" w:rsidRPr="00FA404F" w:rsidTr="00D84A6E">
        <w:tc>
          <w:tcPr>
            <w:tcW w:w="828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  <w:tr w:rsidR="00753254" w:rsidRPr="00FA404F" w:rsidTr="00D84A6E">
        <w:tc>
          <w:tcPr>
            <w:tcW w:w="828" w:type="dxa"/>
          </w:tcPr>
          <w:p w:rsidR="00753254" w:rsidRPr="00FA404F" w:rsidRDefault="00024CC1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term examination</w:t>
            </w:r>
          </w:p>
        </w:tc>
        <w:tc>
          <w:tcPr>
            <w:tcW w:w="2508" w:type="dxa"/>
          </w:tcPr>
          <w:p w:rsidR="00753254" w:rsidRPr="00FA404F" w:rsidRDefault="007532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</w:tr>
    </w:tbl>
    <w:p w:rsidR="00864FDF" w:rsidRPr="00FA404F" w:rsidRDefault="00864FDF" w:rsidP="00363D91">
      <w:pPr>
        <w:spacing w:before="10" w:after="10" w:line="240" w:lineRule="auto"/>
        <w:rPr>
          <w:rFonts w:asciiTheme="majorBidi" w:hAnsiTheme="majorBidi" w:cstheme="majorBidi"/>
          <w:sz w:val="2"/>
          <w:szCs w:val="2"/>
        </w:rPr>
      </w:pPr>
    </w:p>
    <w:p w:rsidR="00C074BE" w:rsidRPr="00FA404F" w:rsidRDefault="00C074BE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7.3 weighting of </w:t>
      </w:r>
      <w:r w:rsidR="00DF425E" w:rsidRPr="00FA404F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FA404F">
        <w:rPr>
          <w:rFonts w:asciiTheme="majorBidi" w:hAnsiTheme="majorBidi" w:cstheme="majorBidi"/>
          <w:b/>
          <w:bCs/>
          <w:sz w:val="20"/>
          <w:szCs w:val="20"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FA404F" w:rsidTr="00DF425E">
        <w:tc>
          <w:tcPr>
            <w:tcW w:w="828" w:type="dxa"/>
            <w:shd w:val="pct10" w:color="auto" w:fill="auto"/>
          </w:tcPr>
          <w:p w:rsidR="00C074BE" w:rsidRPr="00FA404F" w:rsidRDefault="00C074B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FA404F" w:rsidRDefault="00C074B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FA404F" w:rsidRDefault="00C074BE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ights</w:t>
            </w:r>
          </w:p>
        </w:tc>
      </w:tr>
      <w:tr w:rsidR="00C074BE" w:rsidRPr="00FA404F" w:rsidTr="00D84A6E">
        <w:tc>
          <w:tcPr>
            <w:tcW w:w="828" w:type="dxa"/>
          </w:tcPr>
          <w:p w:rsidR="00C074BE" w:rsidRPr="00FA404F" w:rsidRDefault="00C074BE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C074BE" w:rsidRPr="00FA404F" w:rsidRDefault="003B335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d-term examination</w:t>
            </w:r>
          </w:p>
        </w:tc>
        <w:tc>
          <w:tcPr>
            <w:tcW w:w="2508" w:type="dxa"/>
          </w:tcPr>
          <w:p w:rsidR="00C074BE" w:rsidRPr="00FA404F" w:rsidRDefault="00452F63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B3359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FA404F" w:rsidTr="00D84A6E">
        <w:tc>
          <w:tcPr>
            <w:tcW w:w="828" w:type="dxa"/>
          </w:tcPr>
          <w:p w:rsidR="00C074BE" w:rsidRPr="00FA404F" w:rsidRDefault="00C074BE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C074BE" w:rsidRPr="00FA404F" w:rsidRDefault="003B335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nal examination</w:t>
            </w:r>
          </w:p>
        </w:tc>
        <w:tc>
          <w:tcPr>
            <w:tcW w:w="2508" w:type="dxa"/>
          </w:tcPr>
          <w:p w:rsidR="00C074BE" w:rsidRPr="00FA404F" w:rsidRDefault="003B3359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%</w:t>
            </w:r>
          </w:p>
        </w:tc>
      </w:tr>
      <w:tr w:rsidR="00C074BE" w:rsidRPr="00FA404F" w:rsidTr="00D84A6E">
        <w:tc>
          <w:tcPr>
            <w:tcW w:w="828" w:type="dxa"/>
          </w:tcPr>
          <w:p w:rsidR="00C074BE" w:rsidRPr="00FA404F" w:rsidRDefault="00B75377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C074BE" w:rsidRPr="00FA404F" w:rsidRDefault="003B335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ctical examination</w:t>
            </w:r>
          </w:p>
        </w:tc>
        <w:tc>
          <w:tcPr>
            <w:tcW w:w="2508" w:type="dxa"/>
          </w:tcPr>
          <w:p w:rsidR="00C074BE" w:rsidRPr="00FA404F" w:rsidRDefault="00452F63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B3359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FA404F" w:rsidTr="00D84A6E">
        <w:tc>
          <w:tcPr>
            <w:tcW w:w="828" w:type="dxa"/>
          </w:tcPr>
          <w:p w:rsidR="00C074BE" w:rsidRPr="00FA404F" w:rsidRDefault="00B75377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240" w:type="dxa"/>
          </w:tcPr>
          <w:p w:rsidR="00C074BE" w:rsidRPr="00FA404F" w:rsidRDefault="003B335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ester work</w:t>
            </w:r>
          </w:p>
        </w:tc>
        <w:tc>
          <w:tcPr>
            <w:tcW w:w="2508" w:type="dxa"/>
          </w:tcPr>
          <w:p w:rsidR="00C074BE" w:rsidRPr="00FA404F" w:rsidRDefault="00452F63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="003B3359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%</w:t>
            </w:r>
          </w:p>
        </w:tc>
      </w:tr>
      <w:tr w:rsidR="00C074BE" w:rsidRPr="00FA404F" w:rsidTr="00D84A6E">
        <w:tc>
          <w:tcPr>
            <w:tcW w:w="828" w:type="dxa"/>
          </w:tcPr>
          <w:p w:rsidR="00C074BE" w:rsidRPr="00FA404F" w:rsidRDefault="00C074BE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40" w:type="dxa"/>
          </w:tcPr>
          <w:p w:rsidR="00C074BE" w:rsidRPr="00FA404F" w:rsidRDefault="003B3359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08" w:type="dxa"/>
          </w:tcPr>
          <w:p w:rsidR="00C074BE" w:rsidRPr="00FA404F" w:rsidRDefault="003B3359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%</w:t>
            </w:r>
          </w:p>
        </w:tc>
      </w:tr>
    </w:tbl>
    <w:p w:rsidR="00332A13" w:rsidRDefault="00332A13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32A13" w:rsidRDefault="00332A13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C074BE" w:rsidRPr="00FA404F" w:rsidRDefault="00C074BE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 xml:space="preserve">8. List of </w:t>
      </w:r>
      <w:r w:rsidR="00DF425E" w:rsidRPr="00FA404F">
        <w:rPr>
          <w:rFonts w:asciiTheme="majorBidi" w:hAnsiTheme="majorBidi" w:cstheme="majorBidi"/>
          <w:b/>
          <w:bCs/>
          <w:sz w:val="20"/>
          <w:szCs w:val="20"/>
        </w:rPr>
        <w:t>R</w:t>
      </w:r>
      <w:r w:rsidRPr="00FA404F">
        <w:rPr>
          <w:rFonts w:asciiTheme="majorBidi" w:hAnsiTheme="majorBidi" w:cstheme="majorBidi"/>
          <w:b/>
          <w:bCs/>
          <w:sz w:val="20"/>
          <w:szCs w:val="20"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FA404F" w:rsidTr="00232E40">
        <w:tc>
          <w:tcPr>
            <w:tcW w:w="738" w:type="dxa"/>
            <w:shd w:val="pct10" w:color="auto" w:fill="auto"/>
          </w:tcPr>
          <w:p w:rsidR="00774FF9" w:rsidRPr="00FA404F" w:rsidRDefault="00774FF9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FA404F" w:rsidRDefault="00774FF9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ference </w:t>
            </w:r>
            <w:r w:rsidR="00DF425E"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st </w:t>
            </w:r>
          </w:p>
        </w:tc>
      </w:tr>
      <w:tr w:rsidR="00774FF9" w:rsidRPr="00FA404F" w:rsidTr="00232E40">
        <w:tc>
          <w:tcPr>
            <w:tcW w:w="738" w:type="dxa"/>
          </w:tcPr>
          <w:p w:rsidR="00774FF9" w:rsidRPr="00FA404F" w:rsidRDefault="00774FF9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820" w:type="dxa"/>
          </w:tcPr>
          <w:p w:rsidR="00774FF9" w:rsidRPr="00FA404F" w:rsidRDefault="001A18AA" w:rsidP="00363D91">
            <w:pPr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EG"/>
              </w:rPr>
            </w:pPr>
            <w:r w:rsidRPr="00FA404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EG"/>
              </w:rPr>
              <w:t>Java for Engineering and scientists, Stephen J.chapma</w:t>
            </w:r>
            <w:r w:rsidR="00DE39B0" w:rsidRPr="00FA404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EG"/>
              </w:rPr>
              <w:t>,</w:t>
            </w:r>
            <w:r w:rsidRPr="00FA404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EG"/>
              </w:rPr>
              <w:t xml:space="preserve"> 2012</w:t>
            </w:r>
          </w:p>
        </w:tc>
      </w:tr>
      <w:tr w:rsidR="00774FF9" w:rsidRPr="00FA404F" w:rsidTr="00232E40">
        <w:tc>
          <w:tcPr>
            <w:tcW w:w="738" w:type="dxa"/>
          </w:tcPr>
          <w:p w:rsidR="00774FF9" w:rsidRPr="00FA404F" w:rsidRDefault="00774FF9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820" w:type="dxa"/>
          </w:tcPr>
          <w:p w:rsidR="00774FF9" w:rsidRPr="00FA404F" w:rsidRDefault="001A18AA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How to </w:t>
            </w:r>
            <w:r w:rsidR="007D6967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gram Java 9</w:t>
            </w:r>
            <w:r w:rsidR="007D6967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th</w:t>
            </w:r>
            <w:r w:rsidR="007D6967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edition, Paul Deitel</w:t>
            </w:r>
            <w:r w:rsidR="000F14D7"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 2011</w:t>
            </w:r>
          </w:p>
        </w:tc>
      </w:tr>
    </w:tbl>
    <w:p w:rsidR="00C7545E" w:rsidRDefault="00C7545E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337AB" w:rsidRPr="00FA404F" w:rsidRDefault="003337AB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lastRenderedPageBreak/>
        <w:t>9. Facilities required for teaching and learning:</w:t>
      </w: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675"/>
        <w:gridCol w:w="3828"/>
        <w:gridCol w:w="6433"/>
      </w:tblGrid>
      <w:tr w:rsidR="009709F8" w:rsidRPr="00FA404F" w:rsidTr="00363D91">
        <w:trPr>
          <w:trHeight w:val="434"/>
        </w:trPr>
        <w:tc>
          <w:tcPr>
            <w:tcW w:w="675" w:type="dxa"/>
            <w:shd w:val="pct10" w:color="auto" w:fill="auto"/>
            <w:vAlign w:val="center"/>
          </w:tcPr>
          <w:p w:rsidR="009709F8" w:rsidRPr="00FA404F" w:rsidRDefault="009709F8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9709F8" w:rsidRPr="00FA404F" w:rsidRDefault="009709F8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cility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FA404F" w:rsidRDefault="009709F8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FA404F" w:rsidTr="00363D91">
        <w:trPr>
          <w:trHeight w:val="679"/>
        </w:trPr>
        <w:tc>
          <w:tcPr>
            <w:tcW w:w="675" w:type="dxa"/>
            <w:vAlign w:val="center"/>
          </w:tcPr>
          <w:p w:rsidR="00CE6754" w:rsidRPr="00FA404F" w:rsidRDefault="00CE6754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CE6754" w:rsidRPr="00FA404F" w:rsidRDefault="00CE67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cture classroom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FA404F" w:rsidRDefault="00CE6754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FA404F" w:rsidTr="00363D91">
        <w:trPr>
          <w:trHeight w:val="679"/>
        </w:trPr>
        <w:tc>
          <w:tcPr>
            <w:tcW w:w="675" w:type="dxa"/>
            <w:vAlign w:val="center"/>
          </w:tcPr>
          <w:p w:rsidR="00CE6754" w:rsidRPr="00FA404F" w:rsidRDefault="00CE6754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CE6754" w:rsidRPr="00FA404F" w:rsidRDefault="00CE67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er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FA404F" w:rsidRDefault="00CE6754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6754" w:rsidRPr="00FA404F" w:rsidTr="00363D91">
        <w:trPr>
          <w:trHeight w:val="434"/>
        </w:trPr>
        <w:tc>
          <w:tcPr>
            <w:tcW w:w="675" w:type="dxa"/>
            <w:vAlign w:val="center"/>
          </w:tcPr>
          <w:p w:rsidR="00CE6754" w:rsidRPr="00FA404F" w:rsidRDefault="00CE6754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CE6754" w:rsidRPr="00FA404F" w:rsidRDefault="00CE6754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hite board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FA404F" w:rsidRDefault="00CE6754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9F8" w:rsidRPr="00FA404F" w:rsidTr="00363D91">
        <w:trPr>
          <w:trHeight w:val="448"/>
        </w:trPr>
        <w:tc>
          <w:tcPr>
            <w:tcW w:w="675" w:type="dxa"/>
            <w:vAlign w:val="center"/>
          </w:tcPr>
          <w:p w:rsidR="009709F8" w:rsidRPr="00FA404F" w:rsidRDefault="009709F8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9709F8" w:rsidRPr="00FA404F" w:rsidRDefault="00632942" w:rsidP="00363D91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a show system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FA404F" w:rsidRDefault="009709F8" w:rsidP="00363D91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7545E" w:rsidRDefault="00C7545E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3337AB" w:rsidRPr="00FA404F" w:rsidRDefault="003337AB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A404F">
        <w:rPr>
          <w:rFonts w:asciiTheme="majorBidi" w:hAnsiTheme="majorBidi" w:cstheme="majorBidi"/>
          <w:b/>
          <w:bCs/>
          <w:sz w:val="20"/>
          <w:szCs w:val="20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900"/>
        <w:gridCol w:w="1978"/>
        <w:gridCol w:w="1622"/>
        <w:gridCol w:w="1710"/>
        <w:gridCol w:w="1440"/>
      </w:tblGrid>
      <w:tr w:rsidR="00632942" w:rsidRPr="00FA404F" w:rsidTr="00D84A6E">
        <w:trPr>
          <w:trHeight w:val="1148"/>
        </w:trPr>
        <w:tc>
          <w:tcPr>
            <w:tcW w:w="630" w:type="dxa"/>
            <w:shd w:val="pct10" w:color="auto" w:fill="auto"/>
            <w:vAlign w:val="center"/>
          </w:tcPr>
          <w:p w:rsidR="00632942" w:rsidRPr="00FA404F" w:rsidRDefault="00632942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32942" w:rsidRPr="00FA404F" w:rsidRDefault="00632942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632942" w:rsidRPr="00FA404F" w:rsidRDefault="00632942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ims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632942" w:rsidRPr="00FA404F" w:rsidRDefault="00632942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nowledge and understanding</w:t>
            </w:r>
          </w:p>
        </w:tc>
        <w:tc>
          <w:tcPr>
            <w:tcW w:w="1622" w:type="dxa"/>
            <w:shd w:val="pct10" w:color="auto" w:fill="auto"/>
            <w:vAlign w:val="center"/>
          </w:tcPr>
          <w:p w:rsidR="00632942" w:rsidRPr="00FA404F" w:rsidRDefault="00632942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632942" w:rsidRPr="00FA404F" w:rsidRDefault="00632942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fessional Skills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632942" w:rsidRPr="00FA404F" w:rsidRDefault="00632942" w:rsidP="00363D91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eral Skills</w:t>
            </w:r>
          </w:p>
        </w:tc>
      </w:tr>
      <w:tr w:rsidR="000F14D7" w:rsidRPr="00FA404F" w:rsidTr="00363D91">
        <w:tc>
          <w:tcPr>
            <w:tcW w:w="630" w:type="dxa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:rsidR="000F14D7" w:rsidRPr="00FA404F" w:rsidRDefault="000F14D7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asic concepts of programming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F14D7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14D7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</w:tr>
      <w:tr w:rsidR="000F14D7" w:rsidRPr="00FA404F" w:rsidTr="00363D91">
        <w:tc>
          <w:tcPr>
            <w:tcW w:w="630" w:type="dxa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0F14D7" w:rsidRPr="00FA404F" w:rsidRDefault="000F14D7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Introduction Java Applica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F14D7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</w:tr>
      <w:tr w:rsidR="000F14D7" w:rsidRPr="00FA404F" w:rsidTr="00363D91">
        <w:tc>
          <w:tcPr>
            <w:tcW w:w="630" w:type="dxa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0F14D7" w:rsidRPr="00FA404F" w:rsidRDefault="000F14D7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ranching[Control Statements]: Part 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2, 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  <w:tr w:rsidR="000F14D7" w:rsidRPr="00FA404F" w:rsidTr="00363D91">
        <w:tc>
          <w:tcPr>
            <w:tcW w:w="630" w:type="dxa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:rsidR="000F14D7" w:rsidRPr="00FA404F" w:rsidRDefault="000F14D7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[Iterations] Control Statements: Part 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2, 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  <w:tr w:rsidR="000F14D7" w:rsidRPr="00FA404F" w:rsidTr="00363D91">
        <w:tc>
          <w:tcPr>
            <w:tcW w:w="630" w:type="dxa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:rsidR="000F14D7" w:rsidRPr="00FA404F" w:rsidRDefault="000F14D7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oncepts of object Oriented programm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F14D7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6"/>
                <w:szCs w:val="16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  <w:tr w:rsidR="000F14D7" w:rsidRPr="00FA404F" w:rsidTr="00363D91">
        <w:tc>
          <w:tcPr>
            <w:tcW w:w="630" w:type="dxa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160" w:type="dxa"/>
            <w:vAlign w:val="center"/>
          </w:tcPr>
          <w:p w:rsidR="000F14D7" w:rsidRPr="00FA404F" w:rsidRDefault="000F14D7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Method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  <w:tr w:rsidR="000F14D7" w:rsidRPr="00FA404F" w:rsidTr="00363D91">
        <w:tc>
          <w:tcPr>
            <w:tcW w:w="630" w:type="dxa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:rsidR="000F14D7" w:rsidRPr="00FA404F" w:rsidRDefault="000F14D7" w:rsidP="00363D91">
            <w:pPr>
              <w:spacing w:before="10" w:after="10"/>
              <w:ind w:right="-320"/>
              <w:rPr>
                <w:rFonts w:asciiTheme="majorBidi" w:hAnsiTheme="majorBidi" w:cstheme="majorBidi"/>
                <w:color w:val="333333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rrays and Array li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F14D7" w:rsidRPr="00FA404F" w:rsidRDefault="000F14D7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  <w:tr w:rsidR="001A67EE" w:rsidRPr="00FA404F" w:rsidTr="00363D91">
        <w:tc>
          <w:tcPr>
            <w:tcW w:w="630" w:type="dxa"/>
            <w:vAlign w:val="center"/>
          </w:tcPr>
          <w:p w:rsidR="001A67EE" w:rsidRPr="00FA404F" w:rsidRDefault="00363D91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:rsidR="001A67EE" w:rsidRPr="00FA404F" w:rsidRDefault="001A67EE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Introduction to java Applets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6"/>
                <w:szCs w:val="16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2, 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  <w:tr w:rsidR="001A67EE" w:rsidRPr="00FA404F" w:rsidTr="00363D91">
        <w:tc>
          <w:tcPr>
            <w:tcW w:w="630" w:type="dxa"/>
            <w:vAlign w:val="center"/>
          </w:tcPr>
          <w:p w:rsidR="001A67EE" w:rsidRPr="00FA404F" w:rsidRDefault="00363D91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160" w:type="dxa"/>
            <w:vAlign w:val="center"/>
          </w:tcPr>
          <w:p w:rsidR="001A67EE" w:rsidRPr="00FA404F" w:rsidRDefault="001A67EE" w:rsidP="00363D9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Graphical user interface (GUI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6"/>
                <w:szCs w:val="16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67EE" w:rsidRPr="00FA404F" w:rsidRDefault="001A67EE" w:rsidP="00363D91">
            <w:pPr>
              <w:spacing w:before="10" w:after="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2, </w:t>
            </w:r>
            <w:r w:rsidRPr="00FA404F"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FA404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</w:t>
            </w:r>
          </w:p>
        </w:tc>
      </w:tr>
    </w:tbl>
    <w:p w:rsidR="00363D91" w:rsidRDefault="00363D91" w:rsidP="00363D91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C7545E" w:rsidRPr="00327301" w:rsidRDefault="00C7545E" w:rsidP="00C7545E">
      <w:pPr>
        <w:spacing w:before="10" w:after="1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bidi="ar-EG"/>
        </w:rPr>
      </w:pPr>
      <w:r w:rsidRPr="00327301">
        <w:rPr>
          <w:rFonts w:asciiTheme="majorBidi" w:hAnsiTheme="majorBidi" w:cstheme="majorBidi"/>
          <w:b/>
          <w:bCs/>
        </w:rPr>
        <w:t>Course Coordinator:</w:t>
      </w:r>
      <w:r w:rsidRPr="00327301">
        <w:rPr>
          <w:rFonts w:ascii="Arial" w:hAnsi="Arial" w:cs="Arial"/>
          <w:b/>
          <w:bCs/>
          <w:color w:val="000000"/>
          <w:sz w:val="20"/>
          <w:szCs w:val="20"/>
          <w:lang w:bidi="ar-EG"/>
        </w:rPr>
        <w:t xml:space="preserve"> </w:t>
      </w:r>
      <w:r w:rsidRPr="00327301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Dr. Yosry El-Helaly</w:t>
      </w:r>
    </w:p>
    <w:p w:rsidR="00C7545E" w:rsidRPr="00327301" w:rsidRDefault="00C7545E" w:rsidP="000726E8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327301">
        <w:rPr>
          <w:rFonts w:asciiTheme="majorBidi" w:hAnsiTheme="majorBidi" w:cstheme="majorBidi"/>
          <w:b/>
          <w:bCs/>
        </w:rPr>
        <w:t xml:space="preserve"> Head of Department: </w:t>
      </w:r>
      <w:r w:rsidR="000726E8" w:rsidRPr="00785C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Dr. Haythem Hussein Abdullah</w:t>
      </w:r>
    </w:p>
    <w:p w:rsidR="00C7545E" w:rsidRPr="006F322D" w:rsidRDefault="00C7545E" w:rsidP="00BC14E2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327301">
        <w:rPr>
          <w:rFonts w:asciiTheme="majorBidi" w:hAnsiTheme="majorBidi" w:cstheme="majorBidi"/>
          <w:b/>
          <w:bCs/>
        </w:rPr>
        <w:t xml:space="preserve">Date of Approval: </w:t>
      </w:r>
      <w:r>
        <w:rPr>
          <w:rFonts w:asciiTheme="majorBidi" w:hAnsiTheme="majorBidi" w:cstheme="majorBidi"/>
          <w:b/>
          <w:bCs/>
          <w:color w:val="292526"/>
          <w:sz w:val="20"/>
          <w:szCs w:val="20"/>
        </w:rPr>
        <w:t>J</w:t>
      </w:r>
      <w:r w:rsidRPr="00327301">
        <w:rPr>
          <w:rFonts w:asciiTheme="majorBidi" w:hAnsiTheme="majorBidi" w:cstheme="majorBidi"/>
          <w:b/>
          <w:bCs/>
          <w:color w:val="292526"/>
          <w:sz w:val="20"/>
          <w:szCs w:val="20"/>
        </w:rPr>
        <w:t xml:space="preserve">an </w:t>
      </w:r>
      <w:r w:rsidR="00BC14E2">
        <w:rPr>
          <w:rFonts w:asciiTheme="majorBidi" w:hAnsiTheme="majorBidi" w:cstheme="majorBidi"/>
          <w:b/>
          <w:bCs/>
          <w:color w:val="292526"/>
          <w:sz w:val="20"/>
          <w:szCs w:val="20"/>
        </w:rPr>
        <w:t>2017</w:t>
      </w:r>
    </w:p>
    <w:p w:rsidR="003337AB" w:rsidRPr="00FA404F" w:rsidRDefault="003337AB" w:rsidP="00C7545E">
      <w:pPr>
        <w:spacing w:before="10" w:after="1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sectPr w:rsidR="003337AB" w:rsidRPr="00FA404F" w:rsidSect="00CE42C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54" w:rsidRDefault="00A80A54" w:rsidP="00CE42CD">
      <w:pPr>
        <w:spacing w:after="0" w:line="240" w:lineRule="auto"/>
      </w:pPr>
      <w:r>
        <w:separator/>
      </w:r>
    </w:p>
  </w:endnote>
  <w:endnote w:type="continuationSeparator" w:id="0">
    <w:p w:rsidR="00A80A54" w:rsidRDefault="00A80A54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14335"/>
      <w:docPartObj>
        <w:docPartGallery w:val="Page Numbers (Bottom of Page)"/>
        <w:docPartUnique/>
      </w:docPartObj>
    </w:sdtPr>
    <w:sdtEndPr/>
    <w:sdtContent>
      <w:p w:rsidR="008D05BE" w:rsidRDefault="008D0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5BE" w:rsidRDefault="008D0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54" w:rsidRDefault="00A80A54" w:rsidP="00CE42CD">
      <w:pPr>
        <w:spacing w:after="0" w:line="240" w:lineRule="auto"/>
      </w:pPr>
      <w:r>
        <w:separator/>
      </w:r>
    </w:p>
  </w:footnote>
  <w:footnote w:type="continuationSeparator" w:id="0">
    <w:p w:rsidR="00A80A54" w:rsidRDefault="00A80A54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5BE" w:rsidRPr="00CE42CD" w:rsidRDefault="00FA404F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12E58C72" wp14:editId="0B49B59A">
          <wp:simplePos x="0" y="0"/>
          <wp:positionH relativeFrom="column">
            <wp:posOffset>5076825</wp:posOffset>
          </wp:positionH>
          <wp:positionV relativeFrom="paragraph">
            <wp:posOffset>57150</wp:posOffset>
          </wp:positionV>
          <wp:extent cx="752475" cy="585470"/>
          <wp:effectExtent l="0" t="0" r="9525" b="5080"/>
          <wp:wrapThrough wrapText="bothSides">
            <wp:wrapPolygon edited="0">
              <wp:start x="0" y="0"/>
              <wp:lineTo x="0" y="21085"/>
              <wp:lineTo x="21327" y="21085"/>
              <wp:lineTo x="21327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1" locked="0" layoutInCell="1" allowOverlap="1" wp14:anchorId="25C893AA" wp14:editId="1AD59583">
          <wp:simplePos x="0" y="0"/>
          <wp:positionH relativeFrom="column">
            <wp:posOffset>361950</wp:posOffset>
          </wp:positionH>
          <wp:positionV relativeFrom="paragraph">
            <wp:posOffset>57150</wp:posOffset>
          </wp:positionV>
          <wp:extent cx="676275" cy="569595"/>
          <wp:effectExtent l="0" t="0" r="9525" b="1905"/>
          <wp:wrapThrough wrapText="bothSides">
            <wp:wrapPolygon edited="0">
              <wp:start x="0" y="0"/>
              <wp:lineTo x="0" y="20950"/>
              <wp:lineTo x="21296" y="20950"/>
              <wp:lineTo x="2129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0CB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D57146" wp14:editId="2D674420">
              <wp:simplePos x="0" y="0"/>
              <wp:positionH relativeFrom="column">
                <wp:posOffset>1685925</wp:posOffset>
              </wp:positionH>
              <wp:positionV relativeFrom="paragraph">
                <wp:posOffset>114300</wp:posOffset>
              </wp:positionV>
              <wp:extent cx="2374265" cy="895350"/>
              <wp:effectExtent l="0" t="0" r="2286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5BE" w:rsidRPr="00FA404F" w:rsidRDefault="008D05BE" w:rsidP="00413F1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04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Course specification:</w:t>
                          </w:r>
                        </w:p>
                        <w:p w:rsidR="008D05BE" w:rsidRPr="00FA404F" w:rsidRDefault="008D05BE" w:rsidP="00413F1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04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Computer Programming</w:t>
                          </w:r>
                        </w:p>
                        <w:p w:rsidR="008B08AA" w:rsidRPr="00FA404F" w:rsidRDefault="008B08AA" w:rsidP="00413F1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A404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 w:rsidR="00413F12" w:rsidRPr="00FA404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ENG</w:t>
                          </w:r>
                          <w:r w:rsidRPr="00FA404F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2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571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75pt;margin-top:9pt;width:186.95pt;height:70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" strokecolor="white [3212]">
              <v:textbox>
                <w:txbxContent>
                  <w:p w:rsidR="008D05BE" w:rsidRPr="00FA404F" w:rsidRDefault="008D05BE" w:rsidP="00413F12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FA404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Course specification:</w:t>
                    </w:r>
                  </w:p>
                  <w:p w:rsidR="008D05BE" w:rsidRPr="00FA404F" w:rsidRDefault="008D05BE" w:rsidP="00413F1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A404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Computer Programming</w:t>
                    </w:r>
                  </w:p>
                  <w:p w:rsidR="008B08AA" w:rsidRPr="00FA404F" w:rsidRDefault="008B08AA" w:rsidP="00413F1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A404F">
                      <w:rPr>
                        <w:b/>
                        <w:bCs/>
                        <w:sz w:val="20"/>
                        <w:szCs w:val="20"/>
                      </w:rPr>
                      <w:t>(</w:t>
                    </w:r>
                    <w:r w:rsidR="00413F12" w:rsidRPr="00FA404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ENG</w:t>
                    </w:r>
                    <w:r w:rsidRPr="00FA404F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201)</w:t>
                    </w:r>
                  </w:p>
                </w:txbxContent>
              </v:textbox>
            </v:shape>
          </w:pict>
        </mc:Fallback>
      </mc:AlternateContent>
    </w:r>
  </w:p>
  <w:p w:rsidR="008D05BE" w:rsidRPr="00CE42CD" w:rsidRDefault="008D05BE" w:rsidP="00CE42CD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8D05BE" w:rsidRPr="00FA404F" w:rsidTr="00413F12">
      <w:trPr>
        <w:trHeight w:val="747"/>
      </w:trPr>
      <w:tc>
        <w:tcPr>
          <w:tcW w:w="3192" w:type="dxa"/>
        </w:tcPr>
        <w:p w:rsidR="008D05BE" w:rsidRPr="00FA404F" w:rsidRDefault="008D05BE" w:rsidP="00CE42CD">
          <w:pPr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</w:p>
        <w:p w:rsidR="008D05BE" w:rsidRPr="00FA404F" w:rsidRDefault="008D05BE" w:rsidP="00FA404F">
          <w:pPr>
            <w:rPr>
              <w:rFonts w:asciiTheme="majorBidi" w:eastAsia="Calibri" w:hAnsiTheme="majorBidi" w:cstheme="majorBidi"/>
              <w:b/>
              <w:bCs/>
              <w:noProof/>
              <w:sz w:val="16"/>
              <w:szCs w:val="16"/>
            </w:rPr>
          </w:pPr>
          <w:r w:rsidRPr="00FA404F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>وحدة ضمان الجودة</w:t>
          </w:r>
          <w:r w:rsidR="00FA404F">
            <w:rPr>
              <w:rFonts w:asciiTheme="majorBidi" w:eastAsia="Calibri" w:hAnsiTheme="majorBidi" w:cstheme="majorBidi" w:hint="cs"/>
              <w:b/>
              <w:bCs/>
              <w:sz w:val="16"/>
              <w:szCs w:val="16"/>
              <w:rtl/>
              <w:lang w:bidi="ar-EG"/>
            </w:rPr>
            <w:t xml:space="preserve">             </w:t>
          </w:r>
          <w:r w:rsidRPr="00FA404F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 xml:space="preserve"> </w:t>
          </w:r>
        </w:p>
        <w:p w:rsidR="008D05BE" w:rsidRPr="00FA404F" w:rsidRDefault="008D05BE" w:rsidP="00CE42CD">
          <w:pPr>
            <w:rPr>
              <w:rFonts w:asciiTheme="majorBidi" w:eastAsia="Calibri" w:hAnsiTheme="majorBidi" w:cstheme="majorBidi"/>
              <w:b/>
              <w:bCs/>
              <w:noProof/>
              <w:sz w:val="16"/>
              <w:szCs w:val="16"/>
            </w:rPr>
          </w:pPr>
        </w:p>
      </w:tc>
      <w:tc>
        <w:tcPr>
          <w:tcW w:w="3192" w:type="dxa"/>
        </w:tcPr>
        <w:p w:rsidR="008D05BE" w:rsidRPr="00FA404F" w:rsidRDefault="008D05BE" w:rsidP="00CE42CD">
          <w:pPr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</w:p>
      </w:tc>
      <w:tc>
        <w:tcPr>
          <w:tcW w:w="3714" w:type="dxa"/>
          <w:hideMark/>
        </w:tcPr>
        <w:p w:rsidR="008D05BE" w:rsidRPr="00FA404F" w:rsidRDefault="008D05BE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  <w:r w:rsidRPr="00FA404F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 xml:space="preserve">وزارة التعليم العالى                                       </w:t>
          </w:r>
        </w:p>
        <w:p w:rsidR="008D05BE" w:rsidRPr="00FA404F" w:rsidRDefault="008D05BE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</w:pPr>
          <w:r w:rsidRPr="00FA404F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>المعهد العالى للهندسة والتكنولوجيا</w:t>
          </w:r>
        </w:p>
        <w:p w:rsidR="008D05BE" w:rsidRPr="00FA404F" w:rsidRDefault="008D05BE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  <w:r w:rsidRPr="00FA404F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8D05BE" w:rsidRPr="00FA404F" w:rsidRDefault="008D05BE" w:rsidP="00CE42CD">
    <w:pPr>
      <w:pStyle w:val="Header"/>
      <w:rPr>
        <w:rFonts w:asciiTheme="majorBidi" w:hAnsiTheme="majorBidi" w:cstheme="maj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4AAD"/>
    <w:multiLevelType w:val="hybridMultilevel"/>
    <w:tmpl w:val="1CC88F98"/>
    <w:lvl w:ilvl="0" w:tplc="6CE87EAC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5014"/>
    <w:multiLevelType w:val="hybridMultilevel"/>
    <w:tmpl w:val="CD9A0516"/>
    <w:lvl w:ilvl="0" w:tplc="7012F13C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32C"/>
    <w:multiLevelType w:val="hybridMultilevel"/>
    <w:tmpl w:val="C0146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239E6"/>
    <w:multiLevelType w:val="hybridMultilevel"/>
    <w:tmpl w:val="FB127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8489D"/>
    <w:multiLevelType w:val="hybridMultilevel"/>
    <w:tmpl w:val="CA2801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4068B"/>
    <w:multiLevelType w:val="hybridMultilevel"/>
    <w:tmpl w:val="E8942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3AE1"/>
    <w:multiLevelType w:val="hybridMultilevel"/>
    <w:tmpl w:val="F056D7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25CF5"/>
    <w:multiLevelType w:val="hybridMultilevel"/>
    <w:tmpl w:val="CCC07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E0CCE"/>
    <w:multiLevelType w:val="hybridMultilevel"/>
    <w:tmpl w:val="F940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24CC1"/>
    <w:rsid w:val="0003431F"/>
    <w:rsid w:val="000726E8"/>
    <w:rsid w:val="000970ED"/>
    <w:rsid w:val="000A4880"/>
    <w:rsid w:val="000C18B1"/>
    <w:rsid w:val="000F14D7"/>
    <w:rsid w:val="00107643"/>
    <w:rsid w:val="001114AD"/>
    <w:rsid w:val="00116487"/>
    <w:rsid w:val="0016713D"/>
    <w:rsid w:val="001778DA"/>
    <w:rsid w:val="0018443E"/>
    <w:rsid w:val="0019542D"/>
    <w:rsid w:val="001A18AA"/>
    <w:rsid w:val="001A2695"/>
    <w:rsid w:val="001A5F2C"/>
    <w:rsid w:val="001A67EE"/>
    <w:rsid w:val="001D2889"/>
    <w:rsid w:val="001F214C"/>
    <w:rsid w:val="001F6290"/>
    <w:rsid w:val="00212C64"/>
    <w:rsid w:val="00232E40"/>
    <w:rsid w:val="0024460A"/>
    <w:rsid w:val="00245E8F"/>
    <w:rsid w:val="00251CB1"/>
    <w:rsid w:val="00265AF3"/>
    <w:rsid w:val="00295C55"/>
    <w:rsid w:val="002A5455"/>
    <w:rsid w:val="002D6F8E"/>
    <w:rsid w:val="00316AD7"/>
    <w:rsid w:val="00332A13"/>
    <w:rsid w:val="003337AB"/>
    <w:rsid w:val="003447D4"/>
    <w:rsid w:val="0035062E"/>
    <w:rsid w:val="00363D91"/>
    <w:rsid w:val="00375CA7"/>
    <w:rsid w:val="003779E9"/>
    <w:rsid w:val="003858A4"/>
    <w:rsid w:val="003A4DF4"/>
    <w:rsid w:val="003B326F"/>
    <w:rsid w:val="003B3359"/>
    <w:rsid w:val="003C3D3B"/>
    <w:rsid w:val="003C4D96"/>
    <w:rsid w:val="00413F12"/>
    <w:rsid w:val="00413F8A"/>
    <w:rsid w:val="00422A2B"/>
    <w:rsid w:val="004376B5"/>
    <w:rsid w:val="00452F63"/>
    <w:rsid w:val="004602EA"/>
    <w:rsid w:val="00467419"/>
    <w:rsid w:val="004753E0"/>
    <w:rsid w:val="004B7BCF"/>
    <w:rsid w:val="004D3D95"/>
    <w:rsid w:val="00502A34"/>
    <w:rsid w:val="005217A0"/>
    <w:rsid w:val="0052577B"/>
    <w:rsid w:val="00572315"/>
    <w:rsid w:val="00596985"/>
    <w:rsid w:val="005A37B9"/>
    <w:rsid w:val="0060677F"/>
    <w:rsid w:val="006106E6"/>
    <w:rsid w:val="00614C28"/>
    <w:rsid w:val="00632942"/>
    <w:rsid w:val="006374E2"/>
    <w:rsid w:val="006513CB"/>
    <w:rsid w:val="006759B9"/>
    <w:rsid w:val="006C1ABE"/>
    <w:rsid w:val="006C5CDA"/>
    <w:rsid w:val="006C6650"/>
    <w:rsid w:val="006E1455"/>
    <w:rsid w:val="00717AC1"/>
    <w:rsid w:val="00736E6F"/>
    <w:rsid w:val="00737C40"/>
    <w:rsid w:val="00753254"/>
    <w:rsid w:val="007574CC"/>
    <w:rsid w:val="00774FF9"/>
    <w:rsid w:val="007D3445"/>
    <w:rsid w:val="007D50FB"/>
    <w:rsid w:val="007D6967"/>
    <w:rsid w:val="007E012E"/>
    <w:rsid w:val="008351DA"/>
    <w:rsid w:val="008516F0"/>
    <w:rsid w:val="00864FDF"/>
    <w:rsid w:val="00870A72"/>
    <w:rsid w:val="00875718"/>
    <w:rsid w:val="00887916"/>
    <w:rsid w:val="008A72FE"/>
    <w:rsid w:val="008B08AA"/>
    <w:rsid w:val="008B5D17"/>
    <w:rsid w:val="008D05BE"/>
    <w:rsid w:val="008F21E0"/>
    <w:rsid w:val="008F5A16"/>
    <w:rsid w:val="008F670F"/>
    <w:rsid w:val="009709F8"/>
    <w:rsid w:val="009A123F"/>
    <w:rsid w:val="009A369D"/>
    <w:rsid w:val="009A7E83"/>
    <w:rsid w:val="009A7FC0"/>
    <w:rsid w:val="009B1380"/>
    <w:rsid w:val="009B7C08"/>
    <w:rsid w:val="009C7A89"/>
    <w:rsid w:val="009D391C"/>
    <w:rsid w:val="009D67BF"/>
    <w:rsid w:val="009F7C7A"/>
    <w:rsid w:val="00A161D1"/>
    <w:rsid w:val="00A20501"/>
    <w:rsid w:val="00A30956"/>
    <w:rsid w:val="00A639DE"/>
    <w:rsid w:val="00A80A54"/>
    <w:rsid w:val="00A8363D"/>
    <w:rsid w:val="00A9019F"/>
    <w:rsid w:val="00AA08C7"/>
    <w:rsid w:val="00AA5E7F"/>
    <w:rsid w:val="00AC78AE"/>
    <w:rsid w:val="00AC7928"/>
    <w:rsid w:val="00AE048C"/>
    <w:rsid w:val="00AE3028"/>
    <w:rsid w:val="00AE34C9"/>
    <w:rsid w:val="00B1336B"/>
    <w:rsid w:val="00B247B0"/>
    <w:rsid w:val="00B747AC"/>
    <w:rsid w:val="00B74FF6"/>
    <w:rsid w:val="00B75377"/>
    <w:rsid w:val="00B822ED"/>
    <w:rsid w:val="00BA20CB"/>
    <w:rsid w:val="00BA346B"/>
    <w:rsid w:val="00BB7F58"/>
    <w:rsid w:val="00BC14E2"/>
    <w:rsid w:val="00BC7518"/>
    <w:rsid w:val="00BD0A1D"/>
    <w:rsid w:val="00BE7191"/>
    <w:rsid w:val="00C074BE"/>
    <w:rsid w:val="00C2196B"/>
    <w:rsid w:val="00C46D63"/>
    <w:rsid w:val="00C54DB8"/>
    <w:rsid w:val="00C57BBC"/>
    <w:rsid w:val="00C74BF2"/>
    <w:rsid w:val="00C7545E"/>
    <w:rsid w:val="00C96CFF"/>
    <w:rsid w:val="00CA40F0"/>
    <w:rsid w:val="00CC575D"/>
    <w:rsid w:val="00CE42CD"/>
    <w:rsid w:val="00CE6754"/>
    <w:rsid w:val="00D02F6A"/>
    <w:rsid w:val="00D52E80"/>
    <w:rsid w:val="00D57849"/>
    <w:rsid w:val="00D84A6E"/>
    <w:rsid w:val="00D938FB"/>
    <w:rsid w:val="00DA20B8"/>
    <w:rsid w:val="00DA2B3F"/>
    <w:rsid w:val="00DA770E"/>
    <w:rsid w:val="00DC1CA0"/>
    <w:rsid w:val="00DC263D"/>
    <w:rsid w:val="00DE39B0"/>
    <w:rsid w:val="00DE575E"/>
    <w:rsid w:val="00DF425E"/>
    <w:rsid w:val="00E02D6D"/>
    <w:rsid w:val="00E8332A"/>
    <w:rsid w:val="00E930EB"/>
    <w:rsid w:val="00EA3D58"/>
    <w:rsid w:val="00EC3452"/>
    <w:rsid w:val="00EC7939"/>
    <w:rsid w:val="00ED321D"/>
    <w:rsid w:val="00ED4508"/>
    <w:rsid w:val="00ED4F50"/>
    <w:rsid w:val="00F1108E"/>
    <w:rsid w:val="00F32BD6"/>
    <w:rsid w:val="00F33EE2"/>
    <w:rsid w:val="00F3408E"/>
    <w:rsid w:val="00F81152"/>
    <w:rsid w:val="00F92609"/>
    <w:rsid w:val="00FA404F"/>
    <w:rsid w:val="00FA7588"/>
    <w:rsid w:val="00FA773F"/>
    <w:rsid w:val="00FB7E4B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7145CD-74B7-42CC-A47C-AAD96CCA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1827-3B94-4CD7-A53D-A2E2149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110</cp:revision>
  <cp:lastPrinted>2017-11-01T07:37:00Z</cp:lastPrinted>
  <dcterms:created xsi:type="dcterms:W3CDTF">2017-01-10T08:58:00Z</dcterms:created>
  <dcterms:modified xsi:type="dcterms:W3CDTF">2017-11-04T09:10:00Z</dcterms:modified>
</cp:coreProperties>
</file>